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9A60EB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F828268" w:rsidR="00413076" w:rsidRPr="009A60EB" w:rsidRDefault="00B92E0C" w:rsidP="009A60EB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F3B25" w:rsidRPr="00DF3B25">
        <w:rPr>
          <w:rFonts w:cs="Arial"/>
          <w:b/>
          <w:bCs/>
          <w:sz w:val="22"/>
          <w:szCs w:val="22"/>
          <w:bdr w:val="none" w:sz="0" w:space="0" w:color="auto" w:frame="1"/>
          <w:lang w:val="es-CO"/>
        </w:rPr>
        <w:t>SUMINISTRAR ELEMENTOS DEPORTIVOS PARA EL APROVECHAMIENTO DEL TIEMPO LIBRE Y LOS PROCESOS DE FORMACIÓN Y COMPETENCIA PARA LA COMUNIDAD UNIVERSITARI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017FC6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3B25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DF03AC5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F3B25" w:rsidRPr="00DF3B25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val="es-CO"/>
        </w:rPr>
        <w:t>SUMINISTRAR ELEMENTOS DEPORTIVOS PARA EL APROVECHAMIENTO DEL TIEMPO LIBRE Y LOS PROCESOS DE FORMACIÓN Y COMPETENCIA PARA LA COMUNIDAD UNIVERSITARIA</w:t>
      </w:r>
      <w:bookmarkStart w:id="2" w:name="_GoBack"/>
      <w:bookmarkEnd w:id="2"/>
      <w:r w:rsidR="00A02849">
        <w:rPr>
          <w:rFonts w:cs="Arial"/>
          <w:b/>
          <w:bCs/>
          <w:color w:val="auto"/>
          <w:sz w:val="22"/>
          <w:szCs w:val="22"/>
          <w:lang w:eastAsia="ja-JP"/>
        </w:rPr>
        <w:t>” sus</w:t>
      </w:r>
      <w:r w:rsidRPr="008977F5">
        <w:rPr>
          <w:rFonts w:ascii="Arial" w:hAnsi="Arial" w:cs="Arial"/>
          <w:sz w:val="22"/>
          <w:szCs w:val="22"/>
        </w:rPr>
        <w:t xml:space="preserve">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D76776D" w:rsidR="006A3619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54D06318" w14:textId="38E6DE0C" w:rsidR="009A60EB" w:rsidRDefault="009A60EB" w:rsidP="009A60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C91966" w14:textId="77777777" w:rsidR="009A60EB" w:rsidRDefault="009A60EB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0BB5C1C" w14:textId="77777777" w:rsidR="009A60EB" w:rsidRDefault="009A60EB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F898F4" w14:textId="6DE04B73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78796" w14:textId="77777777" w:rsidR="005E3E22" w:rsidRDefault="005E3E22" w:rsidP="001343DB">
      <w:r>
        <w:separator/>
      </w:r>
    </w:p>
  </w:endnote>
  <w:endnote w:type="continuationSeparator" w:id="0">
    <w:p w14:paraId="7425625C" w14:textId="77777777" w:rsidR="005E3E22" w:rsidRDefault="005E3E2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3082" w14:textId="77777777" w:rsidR="005E3E22" w:rsidRDefault="005E3E22" w:rsidP="001343DB">
      <w:r>
        <w:separator/>
      </w:r>
    </w:p>
  </w:footnote>
  <w:footnote w:type="continuationSeparator" w:id="0">
    <w:p w14:paraId="52B21003" w14:textId="77777777" w:rsidR="005E3E22" w:rsidRDefault="005E3E22" w:rsidP="001343DB">
      <w:r>
        <w:continuationSeparator/>
      </w:r>
    </w:p>
  </w:footnote>
  <w:footnote w:type="continuationNotice" w:id="1">
    <w:p w14:paraId="3BA98B1C" w14:textId="77777777" w:rsidR="005E3E22" w:rsidRDefault="005E3E2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040BD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83D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3F28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02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3E22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E60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0EB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53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2849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7E7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2424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B25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4529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5E98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C892C-39E0-47C1-B620-06505D00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58</cp:revision>
  <cp:lastPrinted>2020-06-14T00:10:00Z</cp:lastPrinted>
  <dcterms:created xsi:type="dcterms:W3CDTF">2021-10-20T20:12:00Z</dcterms:created>
  <dcterms:modified xsi:type="dcterms:W3CDTF">2022-11-22T00:30:00Z</dcterms:modified>
</cp:coreProperties>
</file>